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จัดเก็บภาษีบำรุงท้องที่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ท่าใหญ่ อำเภอหนองบัวแดง จังหวัดชัยภูมิ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จัดเก็บภาษีบำรุงท้องที่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ท่าใหญ่ อำเภอหนองบัวแดง จังหวัดชัยภูมิ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ื่นๆ (เช่น การออกผลการวิเคราะห์ / ให้ความเห็นชอบ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 “พระราชบัญญัติภาษีบำรุงท้องที่ พ.ศ. ๒๕๐๘”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จัดเก็บภาษีบำรุงท้องที่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จัดเก็บภาษีบำรุงท้องที่   องค์การบริหารส่วนตำบลท่าใหญ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องค์การบริหารส่วนตำบลท่าใหญ่   อำเภอหนองบัวแดง จังหวัดชัยภูมิ 36210   โทร /โทรสาร 044-056011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ไม่มีข้อมูลหลักเกณฑ์ วิธีการ และเงื่อนไขในการยื่นคำขอ</w:t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ยื่นเอกสาร หลักฐานต่อเจ้าหน้าที่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5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เสียภาษี เช่น ใบเสร็จปีที่แล้ว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ใบเสร็ฐการเสียภาษีบำรุงท้องที่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5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ารเสียภาษีบำรุงท้องที่ ไร่ละ  5  บาท/ปี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  อำเภอหนองบัวแดง จังหวัดชัยภูมิ 36210   โทร /โทรสาร 044-0560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